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5A809" w14:textId="5D299AB3" w:rsidR="000D003B" w:rsidRPr="0005650F" w:rsidRDefault="0005650F" w:rsidP="0005650F">
      <w:pPr>
        <w:spacing w:after="0" w:line="240" w:lineRule="auto"/>
        <w:jc w:val="both"/>
        <w:rPr>
          <w:rFonts w:asciiTheme="minorHAnsi" w:hAnsiTheme="minorHAnsi"/>
        </w:rPr>
      </w:pPr>
      <w:bookmarkStart w:id="0" w:name="_GoBack"/>
      <w:bookmarkEnd w:id="0"/>
      <w:r w:rsidRPr="0005650F">
        <w:rPr>
          <w:rFonts w:asciiTheme="minorHAnsi" w:hAnsiTheme="minorHAnsi"/>
        </w:rPr>
        <w:t>[LOGO]</w:t>
      </w:r>
    </w:p>
    <w:p w14:paraId="41C8F396" w14:textId="26D1D66F" w:rsidR="00BD1F08" w:rsidRPr="0005650F" w:rsidRDefault="00BD1F08" w:rsidP="0005650F">
      <w:pPr>
        <w:spacing w:after="0" w:line="240" w:lineRule="auto"/>
        <w:jc w:val="both"/>
        <w:rPr>
          <w:rFonts w:asciiTheme="minorHAnsi" w:hAnsiTheme="minorHAnsi"/>
        </w:rPr>
      </w:pPr>
    </w:p>
    <w:p w14:paraId="72A3D3EC" w14:textId="77777777" w:rsidR="00BD1F08" w:rsidRPr="0005650F" w:rsidRDefault="00BD1F08" w:rsidP="0005650F">
      <w:pPr>
        <w:spacing w:after="0" w:line="240" w:lineRule="auto"/>
        <w:ind w:left="5103"/>
        <w:jc w:val="both"/>
        <w:rPr>
          <w:rFonts w:asciiTheme="minorHAnsi" w:hAnsiTheme="minorHAnsi"/>
        </w:rPr>
      </w:pPr>
    </w:p>
    <w:p w14:paraId="7F4E3693" w14:textId="6F820C5F" w:rsidR="001525E7" w:rsidRPr="0005650F" w:rsidRDefault="0005650F" w:rsidP="0005650F">
      <w:pPr>
        <w:spacing w:after="0" w:line="240" w:lineRule="auto"/>
        <w:ind w:left="5103"/>
        <w:jc w:val="both"/>
        <w:rPr>
          <w:rFonts w:asciiTheme="minorHAnsi" w:hAnsiTheme="minorHAnsi"/>
        </w:rPr>
      </w:pPr>
      <w:r w:rsidRPr="0005650F">
        <w:rPr>
          <w:rFonts w:asciiTheme="minorHAnsi" w:hAnsiTheme="minorHAnsi"/>
        </w:rPr>
        <w:t>A [</w:t>
      </w:r>
      <w:r w:rsidR="001525E7" w:rsidRPr="0005650F">
        <w:rPr>
          <w:rFonts w:asciiTheme="minorHAnsi" w:hAnsiTheme="minorHAnsi"/>
        </w:rPr>
        <w:t>Ville</w:t>
      </w:r>
      <w:r w:rsidRPr="0005650F">
        <w:rPr>
          <w:rFonts w:asciiTheme="minorHAnsi" w:hAnsiTheme="minorHAnsi"/>
        </w:rPr>
        <w:t>]</w:t>
      </w:r>
      <w:r w:rsidR="001525E7" w:rsidRPr="0005650F">
        <w:rPr>
          <w:rFonts w:asciiTheme="minorHAnsi" w:hAnsiTheme="minorHAnsi"/>
        </w:rPr>
        <w:t xml:space="preserve">, </w:t>
      </w:r>
      <w:r w:rsidR="002E67F0" w:rsidRPr="0005650F">
        <w:rPr>
          <w:rFonts w:asciiTheme="minorHAnsi" w:hAnsiTheme="minorHAnsi"/>
        </w:rPr>
        <w:t>le</w:t>
      </w:r>
      <w:r w:rsidRPr="0005650F">
        <w:rPr>
          <w:rFonts w:asciiTheme="minorHAnsi" w:hAnsiTheme="minorHAnsi"/>
        </w:rPr>
        <w:t xml:space="preserve"> [</w:t>
      </w:r>
      <w:r w:rsidR="0000241E" w:rsidRPr="0005650F">
        <w:rPr>
          <w:rFonts w:asciiTheme="minorHAnsi" w:hAnsiTheme="minorHAnsi"/>
        </w:rPr>
        <w:fldChar w:fldCharType="begin"/>
      </w:r>
      <w:r w:rsidR="0000241E" w:rsidRPr="0005650F">
        <w:rPr>
          <w:rFonts w:asciiTheme="minorHAnsi" w:hAnsiTheme="minorHAnsi"/>
        </w:rPr>
        <w:instrText xml:space="preserve"> TIME \@ "d MMMM yyyy" </w:instrText>
      </w:r>
      <w:r w:rsidR="0000241E" w:rsidRPr="0005650F">
        <w:rPr>
          <w:rFonts w:asciiTheme="minorHAnsi" w:hAnsiTheme="minorHAnsi"/>
        </w:rPr>
        <w:fldChar w:fldCharType="separate"/>
      </w:r>
      <w:r w:rsidR="000532B2">
        <w:rPr>
          <w:rFonts w:asciiTheme="minorHAnsi" w:hAnsiTheme="minorHAnsi"/>
          <w:noProof/>
        </w:rPr>
        <w:t>30 mars 2020</w:t>
      </w:r>
      <w:r w:rsidR="0000241E" w:rsidRPr="0005650F">
        <w:rPr>
          <w:rFonts w:asciiTheme="minorHAnsi" w:hAnsiTheme="minorHAnsi"/>
        </w:rPr>
        <w:fldChar w:fldCharType="end"/>
      </w:r>
      <w:r w:rsidRPr="0005650F">
        <w:rPr>
          <w:rFonts w:asciiTheme="minorHAnsi" w:hAnsiTheme="minorHAnsi"/>
        </w:rPr>
        <w:t>]</w:t>
      </w:r>
    </w:p>
    <w:p w14:paraId="0D0B940D" w14:textId="77777777" w:rsidR="00DD19C8" w:rsidRPr="0005650F" w:rsidRDefault="00DD19C8" w:rsidP="0005650F">
      <w:pPr>
        <w:tabs>
          <w:tab w:val="left" w:pos="7088"/>
        </w:tabs>
        <w:spacing w:after="0" w:line="240" w:lineRule="auto"/>
        <w:ind w:right="7369"/>
        <w:jc w:val="both"/>
        <w:rPr>
          <w:rFonts w:asciiTheme="minorHAnsi" w:hAnsiTheme="minorHAnsi"/>
        </w:rPr>
      </w:pPr>
    </w:p>
    <w:p w14:paraId="557216DA" w14:textId="77777777" w:rsidR="0005650F" w:rsidRDefault="0005650F" w:rsidP="0005650F">
      <w:pPr>
        <w:tabs>
          <w:tab w:val="left" w:pos="7088"/>
        </w:tabs>
        <w:spacing w:after="0" w:line="240" w:lineRule="auto"/>
        <w:jc w:val="both"/>
        <w:rPr>
          <w:rFonts w:asciiTheme="minorHAnsi" w:hAnsiTheme="minorHAnsi"/>
          <w:b/>
        </w:rPr>
      </w:pPr>
    </w:p>
    <w:p w14:paraId="14675089" w14:textId="13D109CF" w:rsidR="008B666B" w:rsidRPr="0005650F" w:rsidRDefault="004B60D2" w:rsidP="0005650F">
      <w:pPr>
        <w:tabs>
          <w:tab w:val="left" w:pos="7088"/>
        </w:tabs>
        <w:spacing w:after="0" w:line="240" w:lineRule="auto"/>
        <w:jc w:val="both"/>
        <w:rPr>
          <w:rFonts w:asciiTheme="minorHAnsi" w:hAnsiTheme="minorHAnsi"/>
          <w:b/>
        </w:rPr>
      </w:pPr>
      <w:r w:rsidRPr="0005650F">
        <w:rPr>
          <w:rFonts w:asciiTheme="minorHAnsi" w:hAnsiTheme="minorHAnsi"/>
          <w:b/>
        </w:rPr>
        <w:t>Objet</w:t>
      </w:r>
      <w:r w:rsidR="00BD1F08" w:rsidRPr="0005650F">
        <w:rPr>
          <w:rFonts w:asciiTheme="minorHAnsi" w:hAnsiTheme="minorHAnsi"/>
          <w:b/>
        </w:rPr>
        <w:t xml:space="preserve"> </w:t>
      </w:r>
      <w:r w:rsidR="001525E7" w:rsidRPr="0005650F">
        <w:rPr>
          <w:rFonts w:asciiTheme="minorHAnsi" w:hAnsiTheme="minorHAnsi"/>
          <w:b/>
        </w:rPr>
        <w:t xml:space="preserve">: </w:t>
      </w:r>
      <w:r w:rsidR="0005650F" w:rsidRPr="0005650F">
        <w:rPr>
          <w:rFonts w:asciiTheme="minorHAnsi" w:hAnsiTheme="minorHAnsi"/>
          <w:b/>
        </w:rPr>
        <w:t>Rappel des consignes d’hygiènes et de prévention</w:t>
      </w:r>
      <w:r w:rsidR="000D003B" w:rsidRPr="0005650F">
        <w:rPr>
          <w:rFonts w:asciiTheme="minorHAnsi" w:hAnsiTheme="minorHAnsi"/>
          <w:b/>
        </w:rPr>
        <w:tab/>
      </w:r>
    </w:p>
    <w:p w14:paraId="0E27B00A" w14:textId="77777777" w:rsidR="003446F3" w:rsidRPr="0005650F" w:rsidRDefault="003446F3" w:rsidP="0005650F">
      <w:pPr>
        <w:spacing w:after="0" w:line="240" w:lineRule="auto"/>
        <w:jc w:val="both"/>
        <w:rPr>
          <w:rFonts w:asciiTheme="minorHAnsi" w:eastAsia="Times New Roman" w:hAnsiTheme="minorHAnsi"/>
          <w:color w:val="000000"/>
        </w:rPr>
      </w:pPr>
    </w:p>
    <w:p w14:paraId="3C50EDBB" w14:textId="77777777" w:rsidR="0005650F" w:rsidRPr="0005650F" w:rsidRDefault="0005650F" w:rsidP="0005650F">
      <w:pPr>
        <w:spacing w:after="0" w:line="240" w:lineRule="auto"/>
        <w:jc w:val="both"/>
        <w:rPr>
          <w:rFonts w:asciiTheme="minorHAnsi" w:eastAsia="Times New Roman" w:hAnsiTheme="minorHAnsi"/>
          <w:color w:val="000000"/>
        </w:rPr>
      </w:pPr>
    </w:p>
    <w:p w14:paraId="476FDB5A" w14:textId="51A183FA" w:rsidR="000E0453" w:rsidRPr="0005650F" w:rsidRDefault="00AA5746" w:rsidP="0005650F">
      <w:pPr>
        <w:spacing w:after="0" w:line="240" w:lineRule="auto"/>
        <w:jc w:val="both"/>
        <w:rPr>
          <w:rFonts w:asciiTheme="minorHAnsi" w:eastAsia="Times New Roman" w:hAnsiTheme="minorHAnsi"/>
          <w:color w:val="000000"/>
        </w:rPr>
      </w:pPr>
      <w:r w:rsidRPr="0005650F">
        <w:rPr>
          <w:rFonts w:asciiTheme="minorHAnsi" w:eastAsia="Times New Roman" w:hAnsiTheme="minorHAnsi"/>
          <w:color w:val="000000"/>
        </w:rPr>
        <w:t>Madame, Monsieur,</w:t>
      </w:r>
    </w:p>
    <w:p w14:paraId="60061E4C" w14:textId="77777777" w:rsidR="000E0453" w:rsidRPr="0005650F" w:rsidRDefault="000E0453" w:rsidP="0005650F">
      <w:pPr>
        <w:spacing w:after="0" w:line="240" w:lineRule="auto"/>
        <w:jc w:val="both"/>
        <w:rPr>
          <w:rFonts w:asciiTheme="minorHAnsi" w:eastAsia="Times New Roman" w:hAnsiTheme="minorHAnsi"/>
          <w:color w:val="000000"/>
        </w:rPr>
      </w:pPr>
    </w:p>
    <w:p w14:paraId="049F31CB" w14:textId="207756BA" w:rsidR="003C550B" w:rsidRPr="0005650F" w:rsidRDefault="0005650F" w:rsidP="0005650F">
      <w:pPr>
        <w:pStyle w:val="NormalWeb"/>
        <w:spacing w:before="0" w:beforeAutospacing="0" w:after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05650F">
        <w:rPr>
          <w:rFonts w:asciiTheme="minorHAnsi" w:hAnsiTheme="minorHAnsi"/>
          <w:color w:val="000000"/>
          <w:sz w:val="22"/>
          <w:szCs w:val="22"/>
          <w:lang w:eastAsia="en-US"/>
        </w:rPr>
        <w:t>Face à l’avancée de l’épidémie du CORONAVIRUS, un certain nombre de mesures de précautions à destination des entreprises et de leurs salariés ont été mises en place par le gouvernement.</w:t>
      </w:r>
    </w:p>
    <w:p w14:paraId="1D46E02F" w14:textId="431330E8" w:rsidR="0005650F" w:rsidRPr="0005650F" w:rsidRDefault="0005650F" w:rsidP="0005650F">
      <w:pPr>
        <w:pStyle w:val="NormalWeb"/>
        <w:spacing w:before="0" w:beforeAutospacing="0" w:after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78798AFB" w14:textId="4FCA7E5C" w:rsidR="0005650F" w:rsidRPr="0005650F" w:rsidRDefault="0070267F" w:rsidP="0005650F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En tant que représentant de votre employeur, nous vous remercions</w:t>
      </w:r>
      <w:r w:rsidR="0005650F" w:rsidRPr="0005650F">
        <w:rPr>
          <w:rFonts w:asciiTheme="minorHAnsi" w:hAnsiTheme="minorHAnsi"/>
          <w:b/>
          <w:bCs/>
        </w:rPr>
        <w:t xml:space="preserve"> d’appliquer les consignes suivantes pour le bien-être d</w:t>
      </w:r>
      <w:r w:rsidR="0005650F">
        <w:rPr>
          <w:rFonts w:asciiTheme="minorHAnsi" w:hAnsiTheme="minorHAnsi"/>
          <w:b/>
          <w:bCs/>
        </w:rPr>
        <w:t>e chacun :</w:t>
      </w:r>
    </w:p>
    <w:p w14:paraId="69D5B74B" w14:textId="77777777" w:rsidR="0005650F" w:rsidRPr="0005650F" w:rsidRDefault="0005650F" w:rsidP="0005650F">
      <w:pPr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46E598AE" w14:textId="756778C8" w:rsidR="0005650F" w:rsidRPr="0005650F" w:rsidRDefault="0005650F" w:rsidP="00680873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05650F">
        <w:rPr>
          <w:b/>
          <w:bCs/>
        </w:rPr>
        <w:t xml:space="preserve">Proscrire </w:t>
      </w:r>
      <w:r w:rsidRPr="0005650F">
        <w:t>tout contact</w:t>
      </w:r>
      <w:r>
        <w:t xml:space="preserve"> physique (se faire la bise, se serrer la main) </w:t>
      </w:r>
      <w:r w:rsidRPr="0005650F">
        <w:t>: garder vos distances mais avec le sourire !</w:t>
      </w:r>
    </w:p>
    <w:p w14:paraId="711F1C48" w14:textId="77777777" w:rsidR="0005650F" w:rsidRPr="0005650F" w:rsidRDefault="0005650F" w:rsidP="00680873">
      <w:pPr>
        <w:pStyle w:val="Paragraphedeliste"/>
        <w:spacing w:after="0" w:line="240" w:lineRule="auto"/>
        <w:ind w:left="284" w:hanging="284"/>
        <w:jc w:val="both"/>
      </w:pPr>
    </w:p>
    <w:p w14:paraId="04945501" w14:textId="6C32D6C6" w:rsidR="0005650F" w:rsidRPr="0005650F" w:rsidRDefault="0005650F" w:rsidP="00680873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05650F">
        <w:rPr>
          <w:b/>
          <w:bCs/>
        </w:rPr>
        <w:lastRenderedPageBreak/>
        <w:t>Nettoyer</w:t>
      </w:r>
      <w:r w:rsidRPr="0005650F">
        <w:t xml:space="preserve"> régulièrement</w:t>
      </w:r>
      <w:r>
        <w:t xml:space="preserve"> </w:t>
      </w:r>
      <w:r w:rsidRPr="0005650F">
        <w:t>:</w:t>
      </w:r>
    </w:p>
    <w:p w14:paraId="498DC507" w14:textId="117D37BC" w:rsidR="0005650F" w:rsidRPr="0005650F" w:rsidRDefault="0005650F" w:rsidP="00680873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05650F">
        <w:t>Les poignées de porte</w:t>
      </w:r>
      <w:r>
        <w:t xml:space="preserve"> </w:t>
      </w:r>
      <w:r w:rsidRPr="0005650F">
        <w:t>d’entrée,</w:t>
      </w:r>
    </w:p>
    <w:p w14:paraId="67DE3BCF" w14:textId="77777777" w:rsidR="0005650F" w:rsidRPr="0005650F" w:rsidRDefault="0005650F" w:rsidP="00680873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05650F">
        <w:t>Les Interrupteurs,</w:t>
      </w:r>
    </w:p>
    <w:p w14:paraId="53A97560" w14:textId="18C83D98" w:rsidR="0005650F" w:rsidRPr="0005650F" w:rsidRDefault="0005650F" w:rsidP="00680873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05650F">
        <w:t xml:space="preserve">Les </w:t>
      </w:r>
      <w:r>
        <w:t>boutons d’ascenseurs,</w:t>
      </w:r>
    </w:p>
    <w:p w14:paraId="2708C369" w14:textId="32C2905E" w:rsidR="0005650F" w:rsidRPr="0005650F" w:rsidRDefault="0005650F" w:rsidP="00680873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05650F">
        <w:t>Tout autre point de contact que vous jugerez nécessaire</w:t>
      </w:r>
      <w:r>
        <w:t>.</w:t>
      </w:r>
    </w:p>
    <w:p w14:paraId="163D5D54" w14:textId="65E5AC5A" w:rsidR="0005650F" w:rsidRPr="0005650F" w:rsidRDefault="0005650F" w:rsidP="00680873">
      <w:pPr>
        <w:pStyle w:val="Paragraphedeliste"/>
        <w:spacing w:after="0" w:line="240" w:lineRule="auto"/>
        <w:ind w:left="284" w:hanging="284"/>
        <w:jc w:val="both"/>
      </w:pPr>
    </w:p>
    <w:p w14:paraId="34EBC225" w14:textId="2619F057" w:rsidR="0005650F" w:rsidRDefault="00680873" w:rsidP="00680873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E8552D7" wp14:editId="5580A8F4">
            <wp:simplePos x="0" y="0"/>
            <wp:positionH relativeFrom="column">
              <wp:posOffset>673735</wp:posOffset>
            </wp:positionH>
            <wp:positionV relativeFrom="paragraph">
              <wp:posOffset>352425</wp:posOffset>
            </wp:positionV>
            <wp:extent cx="4560570" cy="2651760"/>
            <wp:effectExtent l="133350" t="133350" r="144780" b="16764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17087" r="2248" b="7407"/>
                    <a:stretch/>
                  </pic:blipFill>
                  <pic:spPr bwMode="auto">
                    <a:xfrm>
                      <a:off x="0" y="0"/>
                      <a:ext cx="4560570" cy="2651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Suivre </w:t>
      </w:r>
      <w:r w:rsidR="0005650F" w:rsidRPr="0005650F">
        <w:t>les consignes gouvernementales</w:t>
      </w:r>
      <w:r>
        <w:t xml:space="preserve"> : </w:t>
      </w:r>
    </w:p>
    <w:p w14:paraId="5383D850" w14:textId="665C4130" w:rsidR="0005650F" w:rsidRPr="0005650F" w:rsidRDefault="0005650F" w:rsidP="0005650F">
      <w:pPr>
        <w:pStyle w:val="Paragraphedeliste"/>
        <w:spacing w:line="240" w:lineRule="auto"/>
      </w:pPr>
    </w:p>
    <w:p w14:paraId="040E4ADC" w14:textId="0854823C" w:rsidR="0005650F" w:rsidRPr="0005650F" w:rsidRDefault="0005650F" w:rsidP="00680873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05650F">
        <w:rPr>
          <w:b/>
          <w:bCs/>
        </w:rPr>
        <w:t>Prévenir</w:t>
      </w:r>
      <w:r w:rsidRPr="0005650F">
        <w:t xml:space="preserve"> immédiatement le </w:t>
      </w:r>
      <w:r w:rsidR="00680873">
        <w:t>syndic</w:t>
      </w:r>
      <w:r w:rsidRPr="0005650F">
        <w:t xml:space="preserve"> pour tout cas de suspicion de contamination</w:t>
      </w:r>
      <w:r w:rsidR="00680873">
        <w:t>.</w:t>
      </w:r>
      <w:r w:rsidRPr="0005650F">
        <w:t xml:space="preserve"> </w:t>
      </w:r>
    </w:p>
    <w:p w14:paraId="335A8C93" w14:textId="4C52F8A7" w:rsidR="0005650F" w:rsidRPr="0005650F" w:rsidRDefault="00680873" w:rsidP="00680873">
      <w:pPr>
        <w:pStyle w:val="Paragraphedeliste"/>
        <w:spacing w:after="0" w:line="240" w:lineRule="auto"/>
        <w:ind w:left="284"/>
        <w:jc w:val="both"/>
      </w:pPr>
      <w:r>
        <w:t>Pour rappel l</w:t>
      </w:r>
      <w:r w:rsidR="0005650F" w:rsidRPr="0005650F">
        <w:t>a maladie dénommée COVID-19 comporte les symptômes d’une infection respiratoire</w:t>
      </w:r>
      <w:r>
        <w:t xml:space="preserve"> </w:t>
      </w:r>
      <w:r w:rsidR="0005650F" w:rsidRPr="0005650F">
        <w:t>aiguë (fatigue, fièvre, douleurs musculaires, toux, difficultés respiratoires…).</w:t>
      </w:r>
    </w:p>
    <w:p w14:paraId="50BA2640" w14:textId="77777777" w:rsidR="0005650F" w:rsidRPr="0005650F" w:rsidRDefault="0005650F" w:rsidP="0005650F">
      <w:pPr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10130F6D" w14:textId="77777777" w:rsidR="00680873" w:rsidRDefault="00680873" w:rsidP="0005650F">
      <w:pPr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105A489C" w14:textId="3D8AC778" w:rsidR="0005650F" w:rsidRPr="0005650F" w:rsidRDefault="0005650F" w:rsidP="0005650F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05650F">
        <w:rPr>
          <w:rFonts w:asciiTheme="minorHAnsi" w:hAnsiTheme="minorHAnsi"/>
          <w:b/>
          <w:bCs/>
        </w:rPr>
        <w:lastRenderedPageBreak/>
        <w:t>Merci d’avance pour votre sérieux et votre rigueur à ces sujets.</w:t>
      </w:r>
    </w:p>
    <w:p w14:paraId="4101652C" w14:textId="77777777" w:rsidR="0011796B" w:rsidRPr="0005650F" w:rsidRDefault="0011796B" w:rsidP="0005650F">
      <w:pPr>
        <w:tabs>
          <w:tab w:val="right" w:leader="dot" w:pos="10490"/>
        </w:tabs>
        <w:spacing w:after="0" w:line="240" w:lineRule="auto"/>
        <w:jc w:val="both"/>
        <w:rPr>
          <w:rFonts w:asciiTheme="minorHAnsi" w:eastAsia="Times New Roman" w:hAnsiTheme="minorHAnsi"/>
          <w:color w:val="000000"/>
        </w:rPr>
      </w:pPr>
    </w:p>
    <w:p w14:paraId="1299C43A" w14:textId="37198F56" w:rsidR="00BD1F08" w:rsidRPr="0005650F" w:rsidRDefault="000B2E25" w:rsidP="0005650F">
      <w:pPr>
        <w:tabs>
          <w:tab w:val="right" w:leader="dot" w:pos="10490"/>
        </w:tabs>
        <w:spacing w:after="0" w:line="240" w:lineRule="auto"/>
        <w:jc w:val="both"/>
        <w:rPr>
          <w:rFonts w:asciiTheme="minorHAnsi" w:eastAsia="Times New Roman" w:hAnsiTheme="minorHAnsi"/>
          <w:color w:val="000000"/>
        </w:rPr>
      </w:pPr>
      <w:r w:rsidRPr="0005650F">
        <w:rPr>
          <w:rFonts w:asciiTheme="minorHAnsi" w:eastAsia="Times New Roman" w:hAnsiTheme="minorHAnsi"/>
          <w:color w:val="000000"/>
        </w:rPr>
        <w:t>N</w:t>
      </w:r>
      <w:r w:rsidR="000E0453" w:rsidRPr="0005650F">
        <w:rPr>
          <w:rFonts w:asciiTheme="minorHAnsi" w:eastAsia="Times New Roman" w:hAnsiTheme="minorHAnsi"/>
          <w:color w:val="000000"/>
        </w:rPr>
        <w:t>ous vous prions d’agréer, Madame, Monsieur, l’expression de nos salutations distinguées.</w:t>
      </w:r>
    </w:p>
    <w:p w14:paraId="4DDBEF00" w14:textId="77777777" w:rsidR="00BD1F08" w:rsidRPr="0005650F" w:rsidRDefault="00BD1F08" w:rsidP="0005650F">
      <w:pPr>
        <w:tabs>
          <w:tab w:val="right" w:leader="dot" w:pos="10490"/>
        </w:tabs>
        <w:spacing w:after="0" w:line="240" w:lineRule="auto"/>
        <w:jc w:val="both"/>
        <w:rPr>
          <w:rFonts w:asciiTheme="minorHAnsi" w:eastAsia="Times New Roman" w:hAnsiTheme="minorHAnsi"/>
          <w:color w:val="000000"/>
        </w:rPr>
      </w:pPr>
    </w:p>
    <w:p w14:paraId="3461D779" w14:textId="77777777" w:rsidR="00BD1F08" w:rsidRPr="0005650F" w:rsidRDefault="00BD1F08" w:rsidP="0005650F">
      <w:pPr>
        <w:tabs>
          <w:tab w:val="right" w:leader="dot" w:pos="10490"/>
        </w:tabs>
        <w:spacing w:after="0" w:line="240" w:lineRule="auto"/>
        <w:jc w:val="both"/>
        <w:rPr>
          <w:rFonts w:asciiTheme="minorHAnsi" w:eastAsia="Times New Roman" w:hAnsiTheme="minorHAnsi"/>
          <w:color w:val="000000"/>
        </w:rPr>
      </w:pPr>
    </w:p>
    <w:p w14:paraId="4A1E590D" w14:textId="107486F2" w:rsidR="00BD1F08" w:rsidRPr="0005650F" w:rsidRDefault="00BD1F08" w:rsidP="0070267F">
      <w:pPr>
        <w:tabs>
          <w:tab w:val="left" w:pos="5103"/>
          <w:tab w:val="right" w:leader="dot" w:pos="10490"/>
        </w:tabs>
        <w:spacing w:after="0" w:line="360" w:lineRule="auto"/>
        <w:jc w:val="both"/>
        <w:rPr>
          <w:rFonts w:asciiTheme="minorHAnsi" w:eastAsia="Times New Roman" w:hAnsiTheme="minorHAnsi"/>
          <w:color w:val="000000"/>
        </w:rPr>
      </w:pPr>
      <w:r w:rsidRPr="0005650F">
        <w:rPr>
          <w:rFonts w:asciiTheme="minorHAnsi" w:eastAsia="Times New Roman" w:hAnsiTheme="minorHAnsi"/>
          <w:color w:val="000000"/>
        </w:rPr>
        <w:tab/>
      </w:r>
      <w:r w:rsidR="0070267F">
        <w:rPr>
          <w:rFonts w:asciiTheme="minorHAnsi" w:eastAsia="Times New Roman" w:hAnsiTheme="minorHAnsi"/>
          <w:color w:val="000000"/>
        </w:rPr>
        <w:t>[</w:t>
      </w:r>
      <w:r w:rsidR="002E67F0" w:rsidRPr="0005650F">
        <w:rPr>
          <w:rFonts w:asciiTheme="minorHAnsi" w:eastAsia="Times New Roman" w:hAnsiTheme="minorHAnsi"/>
          <w:color w:val="000000"/>
        </w:rPr>
        <w:t>Le Syndic</w:t>
      </w:r>
      <w:r w:rsidR="0070267F">
        <w:rPr>
          <w:rFonts w:asciiTheme="minorHAnsi" w:eastAsia="Times New Roman" w:hAnsiTheme="minorHAnsi"/>
          <w:color w:val="000000"/>
        </w:rPr>
        <w:t>]</w:t>
      </w:r>
    </w:p>
    <w:sectPr w:rsidR="00BD1F08" w:rsidRPr="0005650F" w:rsidSect="00680873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4FF22" w14:textId="77777777" w:rsidR="00B54CA1" w:rsidRDefault="00B54CA1" w:rsidP="000E0453">
      <w:pPr>
        <w:spacing w:after="0" w:line="240" w:lineRule="auto"/>
      </w:pPr>
      <w:r>
        <w:separator/>
      </w:r>
    </w:p>
  </w:endnote>
  <w:endnote w:type="continuationSeparator" w:id="0">
    <w:p w14:paraId="33FADD9D" w14:textId="77777777" w:rsidR="00B54CA1" w:rsidRDefault="00B54CA1" w:rsidP="000E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95C59" w14:textId="77777777" w:rsidR="00B54CA1" w:rsidRDefault="00B54CA1" w:rsidP="000E0453">
      <w:pPr>
        <w:spacing w:after="0" w:line="240" w:lineRule="auto"/>
      </w:pPr>
      <w:r>
        <w:separator/>
      </w:r>
    </w:p>
  </w:footnote>
  <w:footnote w:type="continuationSeparator" w:id="0">
    <w:p w14:paraId="416594F9" w14:textId="77777777" w:rsidR="00B54CA1" w:rsidRDefault="00B54CA1" w:rsidP="000E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328"/>
    <w:multiLevelType w:val="hybridMultilevel"/>
    <w:tmpl w:val="C420AE30"/>
    <w:lvl w:ilvl="0" w:tplc="AEBE5C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FA1989"/>
    <w:multiLevelType w:val="hybridMultilevel"/>
    <w:tmpl w:val="DA602262"/>
    <w:lvl w:ilvl="0" w:tplc="523ACEC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F6"/>
    <w:rsid w:val="0000241E"/>
    <w:rsid w:val="00013C64"/>
    <w:rsid w:val="00024722"/>
    <w:rsid w:val="0004014A"/>
    <w:rsid w:val="00047EE3"/>
    <w:rsid w:val="000532B2"/>
    <w:rsid w:val="0005650F"/>
    <w:rsid w:val="0007165E"/>
    <w:rsid w:val="00076B84"/>
    <w:rsid w:val="00086C8E"/>
    <w:rsid w:val="000B2AA0"/>
    <w:rsid w:val="000B2E25"/>
    <w:rsid w:val="000B4D8A"/>
    <w:rsid w:val="000D003B"/>
    <w:rsid w:val="000D3FB0"/>
    <w:rsid w:val="000D50AE"/>
    <w:rsid w:val="000E0453"/>
    <w:rsid w:val="0011796B"/>
    <w:rsid w:val="00127D40"/>
    <w:rsid w:val="001525E7"/>
    <w:rsid w:val="001A3DD9"/>
    <w:rsid w:val="001E25A4"/>
    <w:rsid w:val="00214D12"/>
    <w:rsid w:val="002513D4"/>
    <w:rsid w:val="00270299"/>
    <w:rsid w:val="002A167E"/>
    <w:rsid w:val="002A3A8C"/>
    <w:rsid w:val="002A4923"/>
    <w:rsid w:val="002E67F0"/>
    <w:rsid w:val="00332652"/>
    <w:rsid w:val="003446F3"/>
    <w:rsid w:val="00394D17"/>
    <w:rsid w:val="003B18B8"/>
    <w:rsid w:val="003C550B"/>
    <w:rsid w:val="003D5048"/>
    <w:rsid w:val="003F3754"/>
    <w:rsid w:val="003F42B2"/>
    <w:rsid w:val="004112B1"/>
    <w:rsid w:val="0045750E"/>
    <w:rsid w:val="004639F5"/>
    <w:rsid w:val="0048602D"/>
    <w:rsid w:val="004B60D2"/>
    <w:rsid w:val="00541094"/>
    <w:rsid w:val="005509BB"/>
    <w:rsid w:val="00551234"/>
    <w:rsid w:val="005C06B8"/>
    <w:rsid w:val="00680873"/>
    <w:rsid w:val="006929A0"/>
    <w:rsid w:val="0069731E"/>
    <w:rsid w:val="006C0408"/>
    <w:rsid w:val="006C7955"/>
    <w:rsid w:val="0070267F"/>
    <w:rsid w:val="007366C7"/>
    <w:rsid w:val="007739D1"/>
    <w:rsid w:val="00782B34"/>
    <w:rsid w:val="00794EF6"/>
    <w:rsid w:val="007A02BD"/>
    <w:rsid w:val="007A6596"/>
    <w:rsid w:val="007A7B46"/>
    <w:rsid w:val="007B33A4"/>
    <w:rsid w:val="0082356B"/>
    <w:rsid w:val="00840026"/>
    <w:rsid w:val="008421F4"/>
    <w:rsid w:val="00886BE1"/>
    <w:rsid w:val="008A6A5A"/>
    <w:rsid w:val="008B666B"/>
    <w:rsid w:val="008D1C86"/>
    <w:rsid w:val="008D712B"/>
    <w:rsid w:val="00902893"/>
    <w:rsid w:val="009570A9"/>
    <w:rsid w:val="009838BA"/>
    <w:rsid w:val="009A03AD"/>
    <w:rsid w:val="009A087D"/>
    <w:rsid w:val="00A208DF"/>
    <w:rsid w:val="00AA5746"/>
    <w:rsid w:val="00AC5FB3"/>
    <w:rsid w:val="00AD1958"/>
    <w:rsid w:val="00B06D7A"/>
    <w:rsid w:val="00B1681D"/>
    <w:rsid w:val="00B54CA1"/>
    <w:rsid w:val="00BD1F08"/>
    <w:rsid w:val="00BD4D23"/>
    <w:rsid w:val="00BE5EB0"/>
    <w:rsid w:val="00C96DE0"/>
    <w:rsid w:val="00CA5609"/>
    <w:rsid w:val="00CB6530"/>
    <w:rsid w:val="00CC5507"/>
    <w:rsid w:val="00CE482A"/>
    <w:rsid w:val="00D05860"/>
    <w:rsid w:val="00D147B3"/>
    <w:rsid w:val="00D32999"/>
    <w:rsid w:val="00D8233B"/>
    <w:rsid w:val="00DB3D9D"/>
    <w:rsid w:val="00DB5937"/>
    <w:rsid w:val="00DC229C"/>
    <w:rsid w:val="00DD1950"/>
    <w:rsid w:val="00DD19C8"/>
    <w:rsid w:val="00DD1AA2"/>
    <w:rsid w:val="00E178E7"/>
    <w:rsid w:val="00E76D34"/>
    <w:rsid w:val="00EB3D14"/>
    <w:rsid w:val="00EB5D3A"/>
    <w:rsid w:val="00ED60D8"/>
    <w:rsid w:val="00ED6577"/>
    <w:rsid w:val="00EF1BAC"/>
    <w:rsid w:val="00F467B3"/>
    <w:rsid w:val="00F54BAC"/>
    <w:rsid w:val="00FD293E"/>
    <w:rsid w:val="00FF13C9"/>
    <w:rsid w:val="77A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CC1E"/>
  <w15:chartTrackingRefBased/>
  <w15:docId w15:val="{A8174DB3-8180-41E8-ABB0-B7469434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EF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4EF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94EF6"/>
    <w:rPr>
      <w:rFonts w:ascii="Tahoma" w:eastAsia="Calibri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ED60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ED60D8"/>
    <w:rPr>
      <w:rFonts w:ascii="Times New Roman" w:eastAsia="Times New Roman" w:hAnsi="Times New Roman"/>
      <w:sz w:val="22"/>
    </w:rPr>
  </w:style>
  <w:style w:type="character" w:styleId="Lienhypertexte">
    <w:name w:val="Hyperlink"/>
    <w:uiPriority w:val="99"/>
    <w:unhideWhenUsed/>
    <w:rsid w:val="0069731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0E0453"/>
  </w:style>
  <w:style w:type="paragraph" w:styleId="NormalWeb">
    <w:name w:val="Normal (Web)"/>
    <w:basedOn w:val="Normal"/>
    <w:uiPriority w:val="99"/>
    <w:semiHidden/>
    <w:unhideWhenUsed/>
    <w:rsid w:val="000E045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453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0E0453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56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948F-A48D-4E0C-BE2C-324206C7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a</dc:creator>
  <cp:keywords/>
  <dc:description/>
  <cp:lastModifiedBy>Chloe Le Pahun</cp:lastModifiedBy>
  <cp:revision>2</cp:revision>
  <cp:lastPrinted>2010-07-24T00:33:00Z</cp:lastPrinted>
  <dcterms:created xsi:type="dcterms:W3CDTF">2020-03-30T09:32:00Z</dcterms:created>
  <dcterms:modified xsi:type="dcterms:W3CDTF">2020-03-30T09:32:00Z</dcterms:modified>
</cp:coreProperties>
</file>